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BF" w:rsidRPr="006C7014" w:rsidRDefault="009E4383" w:rsidP="000458B9">
      <w:pPr>
        <w:spacing w:after="0"/>
        <w:rPr>
          <w:rFonts w:ascii="Arial" w:hAnsi="Arial" w:cs="Arial"/>
          <w:b/>
        </w:rPr>
      </w:pPr>
      <w:r w:rsidRPr="006C7014">
        <w:rPr>
          <w:rFonts w:ascii="Arial" w:hAnsi="Arial" w:cs="Arial"/>
          <w:b/>
        </w:rPr>
        <w:t>SREDNJA MEDICINSKA ŠKOLA</w:t>
      </w:r>
    </w:p>
    <w:p w:rsidR="009E4383" w:rsidRPr="006C7014" w:rsidRDefault="009E4383" w:rsidP="000458B9">
      <w:pPr>
        <w:spacing w:after="0"/>
        <w:rPr>
          <w:rFonts w:ascii="Arial" w:hAnsi="Arial" w:cs="Arial"/>
          <w:b/>
        </w:rPr>
      </w:pPr>
      <w:r w:rsidRPr="006C7014">
        <w:rPr>
          <w:rFonts w:ascii="Arial" w:hAnsi="Arial" w:cs="Arial"/>
          <w:b/>
        </w:rPr>
        <w:t>V.</w:t>
      </w:r>
      <w:r w:rsidR="00764F57" w:rsidRPr="006C7014">
        <w:rPr>
          <w:rFonts w:ascii="Arial" w:hAnsi="Arial" w:cs="Arial"/>
          <w:b/>
        </w:rPr>
        <w:t xml:space="preserve"> </w:t>
      </w:r>
      <w:r w:rsidRPr="006C7014">
        <w:rPr>
          <w:rFonts w:ascii="Arial" w:hAnsi="Arial" w:cs="Arial"/>
          <w:b/>
        </w:rPr>
        <w:t>JAGIĆA 3A</w:t>
      </w:r>
      <w:r w:rsidR="003E532A" w:rsidRPr="006C7014">
        <w:rPr>
          <w:rFonts w:ascii="Arial" w:hAnsi="Arial" w:cs="Arial"/>
          <w:b/>
        </w:rPr>
        <w:t xml:space="preserve">, </w:t>
      </w:r>
      <w:r w:rsidRPr="006C7014">
        <w:rPr>
          <w:rFonts w:ascii="Arial" w:hAnsi="Arial" w:cs="Arial"/>
          <w:b/>
        </w:rPr>
        <w:t xml:space="preserve"> SLAVONSKI BROD</w:t>
      </w:r>
    </w:p>
    <w:p w:rsidR="009E4383" w:rsidRDefault="009E4383" w:rsidP="009E438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E532A" w:rsidRDefault="003E532A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E4383" w:rsidRDefault="009E4383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Vježbe u Općoj bolnici „Dr. Josip Benčević“ Slavonski Brod</w:t>
      </w:r>
    </w:p>
    <w:p w:rsidR="009E4383" w:rsidRDefault="009E4383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E4383" w:rsidRPr="009100E9" w:rsidRDefault="009E4383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100E9">
        <w:rPr>
          <w:rFonts w:ascii="Arial" w:eastAsia="Times New Roman" w:hAnsi="Arial" w:cs="Arial"/>
          <w:b/>
          <w:sz w:val="24"/>
          <w:szCs w:val="24"/>
          <w:lang w:eastAsia="hr-HR"/>
        </w:rPr>
        <w:t>Odjel za fizikalnu i rehabilitacijsku medicinu</w:t>
      </w:r>
    </w:p>
    <w:p w:rsidR="009E4383" w:rsidRDefault="009E4383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E4383" w:rsidRPr="00137FED" w:rsidRDefault="00137FED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137FE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LJETNI TERMINI</w:t>
      </w:r>
      <w:r w:rsid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:</w:t>
      </w:r>
    </w:p>
    <w:p w:rsidR="009E4383" w:rsidRDefault="009E4383" w:rsidP="009E4383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37FED" w:rsidRDefault="009E4383" w:rsidP="009E4383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9E4383" w:rsidRPr="008344B4" w:rsidRDefault="009E4383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Fizioterapeutski tehničar / fizioterapeutska tehničarka 3.C</w:t>
      </w:r>
    </w:p>
    <w:p w:rsidR="009E4383" w:rsidRPr="008344B4" w:rsidRDefault="009E4383" w:rsidP="009E4383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8344B4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</w:p>
    <w:p w:rsidR="009E4383" w:rsidRPr="000B5FE5" w:rsidRDefault="009E4383" w:rsidP="009E4383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1. grupa   </w:t>
      </w:r>
      <w:r w:rsidR="003E532A" w:rsidRP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22.6.2015. – 10.7.2015</w:t>
      </w:r>
      <w:r w:rsidRP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</w:t>
      </w:r>
    </w:p>
    <w:p w:rsidR="009E4383" w:rsidRDefault="009E4383" w:rsidP="009E4383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E4383" w:rsidRPr="00BB4B00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1. Barišić Tomislav</w:t>
      </w:r>
      <w:r w:rsidR="00137FE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-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trauma</w:t>
      </w:r>
      <w:r w:rsidR="00F11366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tolog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EC07F9">
        <w:rPr>
          <w:rFonts w:ascii="Arial" w:eastAsia="Times New Roman" w:hAnsi="Arial" w:cs="Arial"/>
          <w:i/>
          <w:sz w:val="24"/>
          <w:szCs w:val="24"/>
          <w:lang w:eastAsia="hr-HR"/>
        </w:rPr>
        <w:t>/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elektroterapij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ortopedija</w:t>
      </w:r>
    </w:p>
    <w:p w:rsidR="009E4383" w:rsidRPr="00BB4B00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2. Beraković Ivana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dvoran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neurologija</w:t>
      </w:r>
    </w:p>
    <w:p w:rsidR="009E4383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3. Brkić Ivana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neurologija 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</w:p>
    <w:p w:rsidR="009E4383" w:rsidRPr="00BB4B00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4.  Mijić Petar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–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jedinica intezivnog liječen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ortopedij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</w:p>
    <w:p w:rsidR="009E4383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5. Srbalj Maria-Magdalena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elektroterap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traumatologija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ortopedija</w:t>
      </w:r>
    </w:p>
    <w:p w:rsidR="009E4383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6. Galić Anđela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neurologij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/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</w:p>
    <w:p w:rsidR="009E4383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7. Jozić Antonija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dvoran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ortopedij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elektroterapija </w:t>
      </w:r>
    </w:p>
    <w:p w:rsidR="009E4383" w:rsidRPr="00BB4B00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8. Hnatešin Magdalena</w:t>
      </w:r>
      <w:r w:rsidR="00F11366">
        <w:rPr>
          <w:rFonts w:ascii="Arial" w:eastAsia="Times New Roman" w:hAnsi="Arial" w:cs="Arial"/>
          <w:sz w:val="24"/>
          <w:szCs w:val="24"/>
          <w:lang w:eastAsia="hr-HR"/>
        </w:rPr>
        <w:t xml:space="preserve"> - </w:t>
      </w:r>
      <w:r w:rsidR="00F11366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topedij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jedinica intezivnog liječenja /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</w:p>
    <w:p w:rsidR="009E4383" w:rsidRDefault="009E4383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9. Katušić Kristijan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3E53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532A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neurolog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>traumatologija / dvorana</w:t>
      </w:r>
    </w:p>
    <w:p w:rsidR="003E532A" w:rsidRDefault="003E532A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10. </w:t>
      </w:r>
      <w:r w:rsidR="009E4383"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Sarić Hele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dvoran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ne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u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>rologija</w:t>
      </w:r>
    </w:p>
    <w:p w:rsidR="009E4383" w:rsidRDefault="003E532A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11.</w:t>
      </w:r>
      <w:r w:rsid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4383"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Moler Josip</w:t>
      </w:r>
      <w:r w:rsidR="00F1136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F1136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11366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dvoran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</w:t>
      </w:r>
      <w:r w:rsidR="003A46BB" w:rsidRP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>traumatologija  / jedinica intezivnog liječenja</w:t>
      </w:r>
    </w:p>
    <w:p w:rsidR="009E4383" w:rsidRDefault="003E532A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12.</w:t>
      </w:r>
      <w:r w:rsid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4383" w:rsidRPr="00F11366">
        <w:rPr>
          <w:rFonts w:ascii="Arial" w:eastAsia="Times New Roman" w:hAnsi="Arial" w:cs="Arial"/>
          <w:b/>
          <w:sz w:val="24"/>
          <w:szCs w:val="24"/>
          <w:lang w:eastAsia="hr-HR"/>
        </w:rPr>
        <w:t>Marić Iva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A46BB">
        <w:rPr>
          <w:rFonts w:ascii="Arial" w:eastAsia="Times New Roman" w:hAnsi="Arial" w:cs="Arial"/>
          <w:sz w:val="24"/>
          <w:szCs w:val="24"/>
          <w:lang w:eastAsia="hr-HR"/>
        </w:rPr>
        <w:t>–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neurologija</w:t>
      </w:r>
      <w:r w:rsid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/ ortopedija</w:t>
      </w:r>
      <w:r w:rsidR="00474A3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dvorana</w:t>
      </w:r>
    </w:p>
    <w:p w:rsidR="00764F57" w:rsidRDefault="00764F57" w:rsidP="009E4383">
      <w:pPr>
        <w:spacing w:after="0"/>
      </w:pPr>
    </w:p>
    <w:p w:rsidR="000458B9" w:rsidRPr="006B5E30" w:rsidRDefault="000458B9" w:rsidP="000458B9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2. grupa   13.7.2015. – 31.7.2015.</w:t>
      </w:r>
    </w:p>
    <w:p w:rsidR="000458B9" w:rsidRDefault="000458B9" w:rsidP="000458B9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C07F9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1. Stjepanović Valentina</w:t>
      </w:r>
      <w:r w:rsidR="00137FE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37FED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137FED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traumatologija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elektroterapija / ortopedija</w:t>
      </w:r>
    </w:p>
    <w:p w:rsidR="009E4383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2. </w:t>
      </w:r>
      <w:r w:rsidR="009E4383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Ljevar Marina</w:t>
      </w:r>
      <w:r w:rsidR="00137FE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37FED">
        <w:rPr>
          <w:rFonts w:ascii="Arial" w:eastAsia="Times New Roman" w:hAnsi="Arial" w:cs="Arial"/>
          <w:sz w:val="24"/>
          <w:szCs w:val="24"/>
          <w:lang w:eastAsia="hr-HR"/>
        </w:rPr>
        <w:t xml:space="preserve"> - </w:t>
      </w:r>
      <w:r w:rsidR="00137FED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  <w:r w:rsidR="00137FE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dvorana / neurologija</w:t>
      </w:r>
      <w:r w:rsidR="00137FE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9E4383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3. </w:t>
      </w:r>
      <w:r w:rsidR="009E4383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Mihić Matea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neurologija  / traumatologija</w:t>
      </w:r>
    </w:p>
    <w:p w:rsidR="009E4383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4. </w:t>
      </w:r>
      <w:r w:rsidR="009E4383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Mihić Robert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jedinica intezivnog liječen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ortopedija / traumatologija</w:t>
      </w:r>
    </w:p>
    <w:p w:rsidR="009E4383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5. </w:t>
      </w:r>
      <w:r w:rsidR="009E4383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Mijić Antonela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elektroterap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traumatologija / ortopedija</w:t>
      </w:r>
    </w:p>
    <w:p w:rsidR="009E4383" w:rsidRPr="000458B9" w:rsidRDefault="00EC07F9" w:rsidP="006B5E30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 </w:t>
      </w:r>
      <w:r w:rsidR="009E4383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Petrak Mirela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neurologija  / ortopedija</w:t>
      </w:r>
    </w:p>
    <w:p w:rsidR="000458B9" w:rsidRDefault="00EC07F9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7. </w:t>
      </w:r>
      <w:r w:rsidR="009E4383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Vinjarski Ena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>–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dvoran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ortopedija / elektroterapija </w:t>
      </w:r>
    </w:p>
    <w:p w:rsidR="003E532A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8. </w:t>
      </w:r>
      <w:r w:rsidR="003E532A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Cindrić Josip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toped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jedinica intezivnog liječenja / traumatologija</w:t>
      </w:r>
    </w:p>
    <w:p w:rsidR="000458B9" w:rsidRDefault="00EC07F9" w:rsidP="006B5E30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9.</w:t>
      </w:r>
      <w:r w:rsidR="003E532A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Lovrić Marina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neurolog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traumatologija / dvorana</w:t>
      </w:r>
    </w:p>
    <w:p w:rsidR="003E532A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10.</w:t>
      </w:r>
      <w:r w:rsidR="003E532A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Gavrić Nives</w:t>
      </w:r>
      <w:r w:rsidR="000B5FE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B5FE5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traumatolog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 dvorana / neurologija</w:t>
      </w:r>
    </w:p>
    <w:p w:rsidR="00EC07F9" w:rsidRPr="00EC07F9" w:rsidRDefault="00EC07F9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11.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E532A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uleš  </w:t>
      </w:r>
      <w:r w:rsidR="003E532A" w:rsidRPr="000458B9">
        <w:rPr>
          <w:rFonts w:ascii="Arial" w:eastAsia="Times New Roman" w:hAnsi="Arial" w:cs="Arial"/>
          <w:b/>
          <w:sz w:val="24"/>
          <w:szCs w:val="24"/>
          <w:lang w:eastAsia="hr-HR"/>
        </w:rPr>
        <w:t>Martina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 - </w:t>
      </w:r>
      <w:r w:rsidR="000458B9" w:rsidRPr="000458B9">
        <w:rPr>
          <w:rFonts w:ascii="Arial" w:eastAsia="Times New Roman" w:hAnsi="Arial" w:cs="Arial"/>
          <w:i/>
          <w:sz w:val="24"/>
          <w:szCs w:val="24"/>
          <w:lang w:eastAsia="hr-HR"/>
        </w:rPr>
        <w:t>dvoran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/</w:t>
      </w:r>
      <w:r w:rsidR="000458B9" w:rsidRPr="003A46BB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>traumatologija  / jedinica intezivnog liječenja</w:t>
      </w:r>
    </w:p>
    <w:p w:rsidR="006B5E30" w:rsidRDefault="00EC07F9" w:rsidP="006B5E30">
      <w:pPr>
        <w:spacing w:after="0" w:line="0" w:lineRule="atLeast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12.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E532A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>Dubočanac Filip</w:t>
      </w:r>
      <w:r w:rsidR="000458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3E532A" w:rsidRPr="00EC07F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458B9" w:rsidRPr="00F11366">
        <w:rPr>
          <w:rFonts w:ascii="Arial" w:eastAsia="Times New Roman" w:hAnsi="Arial" w:cs="Arial"/>
          <w:i/>
          <w:sz w:val="24"/>
          <w:szCs w:val="24"/>
          <w:lang w:eastAsia="hr-HR"/>
        </w:rPr>
        <w:t>neurologija</w:t>
      </w:r>
      <w:r w:rsidR="000458B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/ ortopedija / dvorana</w:t>
      </w:r>
    </w:p>
    <w:p w:rsidR="006B5E30" w:rsidRDefault="006B5E30" w:rsidP="006B5E30">
      <w:pPr>
        <w:spacing w:after="0" w:line="0" w:lineRule="atLeas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6B5E30" w:rsidRDefault="006B5E30" w:rsidP="006B5E30">
      <w:pPr>
        <w:spacing w:after="0" w:line="0" w:lineRule="atLeast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                                                                          </w:t>
      </w:r>
    </w:p>
    <w:p w:rsidR="00764F57" w:rsidRPr="006B5E30" w:rsidRDefault="006B5E30" w:rsidP="006B5E30">
      <w:p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764F57">
        <w:rPr>
          <w:rFonts w:ascii="Arial" w:hAnsi="Arial" w:cs="Arial"/>
          <w:sz w:val="24"/>
          <w:szCs w:val="24"/>
        </w:rPr>
        <w:t xml:space="preserve">    R</w:t>
      </w:r>
      <w:r w:rsidR="00764F57" w:rsidRPr="00010B4B">
        <w:rPr>
          <w:rFonts w:ascii="Arial" w:hAnsi="Arial" w:cs="Arial"/>
          <w:sz w:val="24"/>
          <w:szCs w:val="24"/>
        </w:rPr>
        <w:t>avnateljica</w:t>
      </w:r>
      <w:r w:rsidR="00764F57">
        <w:rPr>
          <w:rFonts w:ascii="Arial" w:hAnsi="Arial" w:cs="Arial"/>
          <w:sz w:val="24"/>
          <w:szCs w:val="24"/>
        </w:rPr>
        <w:t>:</w:t>
      </w:r>
    </w:p>
    <w:p w:rsidR="006B5E30" w:rsidRDefault="00764F57" w:rsidP="006B5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6B5E30" w:rsidRDefault="006B5E30" w:rsidP="006B5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764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  <w:r w:rsidR="00764F57">
        <w:rPr>
          <w:rFonts w:ascii="Arial" w:hAnsi="Arial" w:cs="Arial"/>
          <w:sz w:val="24"/>
          <w:szCs w:val="24"/>
        </w:rPr>
        <w:t xml:space="preserve"> </w:t>
      </w:r>
    </w:p>
    <w:p w:rsidR="00764F57" w:rsidRPr="006B5E30" w:rsidRDefault="006B5E30" w:rsidP="006B5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64F57" w:rsidRPr="00010B4B">
        <w:rPr>
          <w:rFonts w:ascii="Arial" w:hAnsi="Arial" w:cs="Arial"/>
          <w:sz w:val="24"/>
          <w:szCs w:val="24"/>
        </w:rPr>
        <w:t>Jelena  Jelinić-Bošnjak</w:t>
      </w:r>
    </w:p>
    <w:p w:rsidR="000B5FE5" w:rsidRPr="000458B9" w:rsidRDefault="000B5FE5" w:rsidP="000B5FE5">
      <w:pPr>
        <w:spacing w:after="0"/>
        <w:rPr>
          <w:rFonts w:ascii="Arial" w:hAnsi="Arial" w:cs="Arial"/>
          <w:b/>
          <w:sz w:val="24"/>
          <w:szCs w:val="24"/>
        </w:rPr>
      </w:pPr>
      <w:r w:rsidRPr="000458B9">
        <w:rPr>
          <w:rFonts w:ascii="Arial" w:hAnsi="Arial" w:cs="Arial"/>
          <w:b/>
          <w:sz w:val="24"/>
          <w:szCs w:val="24"/>
        </w:rPr>
        <w:lastRenderedPageBreak/>
        <w:t>SREDNJA MEDICINSKA ŠKOLA</w:t>
      </w:r>
    </w:p>
    <w:p w:rsidR="000B5FE5" w:rsidRPr="000458B9" w:rsidRDefault="000B5FE5" w:rsidP="000B5FE5">
      <w:pPr>
        <w:spacing w:after="0"/>
        <w:rPr>
          <w:rFonts w:ascii="Arial" w:hAnsi="Arial" w:cs="Arial"/>
          <w:b/>
          <w:sz w:val="24"/>
          <w:szCs w:val="24"/>
        </w:rPr>
      </w:pPr>
      <w:r w:rsidRPr="000458B9">
        <w:rPr>
          <w:rFonts w:ascii="Arial" w:hAnsi="Arial" w:cs="Arial"/>
          <w:b/>
          <w:sz w:val="24"/>
          <w:szCs w:val="24"/>
        </w:rPr>
        <w:t>V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58B9">
        <w:rPr>
          <w:rFonts w:ascii="Arial" w:hAnsi="Arial" w:cs="Arial"/>
          <w:b/>
          <w:sz w:val="24"/>
          <w:szCs w:val="24"/>
        </w:rPr>
        <w:t>JAGIĆA 3A,  SLAVONSKI BROD</w:t>
      </w:r>
    </w:p>
    <w:p w:rsidR="000B5FE5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Vježbe u Općoj bolnici „Dr. Josip Benčević“ Slavonski Brod</w:t>
      </w:r>
    </w:p>
    <w:p w:rsidR="000B5FE5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Pr="009100E9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100E9">
        <w:rPr>
          <w:rFonts w:ascii="Arial" w:eastAsia="Times New Roman" w:hAnsi="Arial" w:cs="Arial"/>
          <w:b/>
          <w:sz w:val="24"/>
          <w:szCs w:val="24"/>
          <w:lang w:eastAsia="hr-HR"/>
        </w:rPr>
        <w:t>Odjel za fizikalnu i rehabilitacijsku medicinu</w:t>
      </w:r>
    </w:p>
    <w:p w:rsidR="000B5FE5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Pr="00137FED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137FE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LJETNI TERMINI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:</w:t>
      </w:r>
    </w:p>
    <w:p w:rsid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0B5FE5" w:rsidRPr="008344B4" w:rsidRDefault="000B5FE5" w:rsidP="006B5E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Fizioterapeutski tehničar / fizioterapeutska tehničarka 2.C</w:t>
      </w:r>
    </w:p>
    <w:p w:rsidR="000B5FE5" w:rsidRPr="008344B4" w:rsidRDefault="000B5FE5" w:rsidP="000B5FE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 w:rsidRPr="008344B4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</w:p>
    <w:p w:rsidR="000B5FE5" w:rsidRP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1. grupa   3.8.2015. – 14.8.2015.</w:t>
      </w:r>
    </w:p>
    <w:p w:rsid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Pr="00936E99" w:rsidRDefault="000B5FE5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. Jurij Marko</w:t>
      </w:r>
      <w:r w:rsidR="00936E9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36E99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="00936E9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jedinica intezivnoj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liječenja</w:t>
      </w:r>
    </w:p>
    <w:p w:rsidR="000B5FE5" w:rsidRPr="004B686D" w:rsidRDefault="000B5FE5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2. Horvat Mihael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</w:t>
      </w:r>
      <w:r w:rsidR="004B686D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</w:p>
    <w:p w:rsidR="000B5FE5" w:rsidRPr="004B686D" w:rsidRDefault="000B5FE5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3. S</w:t>
      </w:r>
      <w:r w:rsidR="00936E99">
        <w:rPr>
          <w:rFonts w:ascii="Arial" w:eastAsia="Times New Roman" w:hAnsi="Arial" w:cs="Arial"/>
          <w:b/>
          <w:sz w:val="24"/>
          <w:szCs w:val="24"/>
          <w:lang w:eastAsia="hr-HR"/>
        </w:rPr>
        <w:t>tepić Anamarij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 traumatolog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4. Knežević Leonardo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 neurolog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. Hettinger Ivana</w:t>
      </w:r>
      <w:r w:rsidR="004B686D">
        <w:rPr>
          <w:rFonts w:ascii="Arial" w:eastAsia="Times New Roman" w:hAnsi="Arial" w:cs="Arial"/>
          <w:sz w:val="24"/>
          <w:szCs w:val="24"/>
          <w:lang w:eastAsia="hr-HR"/>
        </w:rPr>
        <w:t xml:space="preserve"> - ortoped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. Dubočanac An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 traumatolog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. Jazvić Valentin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neurolog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. Mačinković Sandr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elektroterap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. Jerković Josip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sz w:val="24"/>
          <w:szCs w:val="24"/>
          <w:lang w:eastAsia="hr-HR"/>
        </w:rPr>
        <w:t>- dvoran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0. Pavić Nikolin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 ortopedija</w:t>
      </w:r>
      <w:bookmarkStart w:id="0" w:name="_GoBack"/>
      <w:bookmarkEnd w:id="0"/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1. Tomić Magdalen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– neurolog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2. Mijić Patrik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 dvoran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3. Matičević Magdalen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>- elektroterapija</w:t>
      </w:r>
    </w:p>
    <w:p w:rsidR="00936E99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4. Klarić Luk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6C7014">
        <w:rPr>
          <w:rFonts w:ascii="Arial" w:eastAsia="Times New Roman" w:hAnsi="Arial" w:cs="Arial"/>
          <w:i/>
          <w:sz w:val="24"/>
          <w:szCs w:val="24"/>
          <w:lang w:eastAsia="hr-HR"/>
        </w:rPr>
        <w:t>- traumatologija</w:t>
      </w:r>
    </w:p>
    <w:p w:rsidR="00936E99" w:rsidRDefault="00936E99" w:rsidP="000B5FE5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P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B5FE5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2. grupa 17.8.2015. – 28.8.2015.</w:t>
      </w:r>
    </w:p>
    <w:p w:rsidR="000B5FE5" w:rsidRP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0B5FE5" w:rsidRPr="004B686D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. Tokić Jurica</w:t>
      </w:r>
      <w:r w:rsidR="004B686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B686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-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ortoped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2. Vlajnić Alen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elektroterap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3.  Mandić Gabrijel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dvoran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4. Oreč Siniša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- neurolog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. Jurakić Dario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sz w:val="24"/>
          <w:szCs w:val="24"/>
          <w:lang w:eastAsia="hr-HR"/>
        </w:rPr>
        <w:t>- traumatolog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. Vukajlić Monika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ortoped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. Marić Monika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- elektroterap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. Jurković Josip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neurolog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. Akmadžić Antonia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- dvoran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0. Rupil Barbara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traumatolog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1. Prskalo Lea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traumatologi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2. Jurić Marin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– jedinica intezivnog liječenja</w:t>
      </w:r>
    </w:p>
    <w:p w:rsidR="00936E99" w:rsidRPr="002D2E78" w:rsidRDefault="00936E99" w:rsidP="000B5FE5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3. Štiglić Bruno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>- neurologija</w:t>
      </w:r>
    </w:p>
    <w:p w:rsidR="006B5E30" w:rsidRDefault="00936E99" w:rsidP="006B5E30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4. Karešin Ivan</w:t>
      </w:r>
      <w:r w:rsidR="002D2E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D2E78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– ortopedija </w:t>
      </w:r>
    </w:p>
    <w:p w:rsidR="006B5E30" w:rsidRDefault="006B5E30" w:rsidP="006B5E30">
      <w:pPr>
        <w:spacing w:after="0"/>
        <w:rPr>
          <w:rFonts w:ascii="Arial" w:hAnsi="Arial" w:cs="Arial"/>
          <w:sz w:val="24"/>
          <w:szCs w:val="24"/>
        </w:rPr>
      </w:pPr>
    </w:p>
    <w:p w:rsidR="006B5E30" w:rsidRDefault="006B5E30" w:rsidP="006B5E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2D2E78">
        <w:rPr>
          <w:rFonts w:ascii="Arial" w:hAnsi="Arial" w:cs="Arial"/>
          <w:sz w:val="24"/>
          <w:szCs w:val="24"/>
        </w:rPr>
        <w:t xml:space="preserve"> R</w:t>
      </w:r>
      <w:r w:rsidR="002D2E78" w:rsidRPr="00010B4B">
        <w:rPr>
          <w:rFonts w:ascii="Arial" w:hAnsi="Arial" w:cs="Arial"/>
          <w:sz w:val="24"/>
          <w:szCs w:val="24"/>
        </w:rPr>
        <w:t>avnateljica</w:t>
      </w:r>
      <w:r w:rsidR="002D2E78">
        <w:rPr>
          <w:rFonts w:ascii="Arial" w:hAnsi="Arial" w:cs="Arial"/>
          <w:sz w:val="24"/>
          <w:szCs w:val="24"/>
        </w:rPr>
        <w:t>:</w:t>
      </w:r>
    </w:p>
    <w:p w:rsidR="006B5E30" w:rsidRDefault="006B5E30" w:rsidP="006B5E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2D2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</w:t>
      </w:r>
      <w:r w:rsidR="002D2E78">
        <w:rPr>
          <w:rFonts w:ascii="Arial" w:hAnsi="Arial" w:cs="Arial"/>
          <w:sz w:val="24"/>
          <w:szCs w:val="24"/>
        </w:rPr>
        <w:t xml:space="preserve"> </w:t>
      </w:r>
    </w:p>
    <w:p w:rsidR="006B5E30" w:rsidRDefault="006B5E30" w:rsidP="006B5E30">
      <w:pPr>
        <w:spacing w:after="0"/>
        <w:rPr>
          <w:rFonts w:ascii="Arial" w:hAnsi="Arial" w:cs="Arial"/>
          <w:sz w:val="24"/>
          <w:szCs w:val="24"/>
        </w:rPr>
      </w:pPr>
    </w:p>
    <w:p w:rsidR="002D2E78" w:rsidRPr="006B5E30" w:rsidRDefault="006B5E30" w:rsidP="006B5E30">
      <w:pPr>
        <w:spacing w:after="0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2D2E78" w:rsidRPr="00010B4B">
        <w:rPr>
          <w:rFonts w:ascii="Arial" w:hAnsi="Arial" w:cs="Arial"/>
          <w:sz w:val="24"/>
          <w:szCs w:val="24"/>
        </w:rPr>
        <w:t>Jelena  Jelinić-Bošnjak</w:t>
      </w:r>
    </w:p>
    <w:p w:rsidR="000B5FE5" w:rsidRDefault="000B5FE5" w:rsidP="000B5FE5">
      <w:pPr>
        <w:tabs>
          <w:tab w:val="left" w:pos="2670"/>
        </w:tabs>
      </w:pPr>
      <w:r>
        <w:lastRenderedPageBreak/>
        <w:tab/>
      </w:r>
    </w:p>
    <w:p w:rsidR="000B5FE5" w:rsidRDefault="000B5FE5" w:rsidP="000B5FE5">
      <w:pPr>
        <w:spacing w:after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E532A" w:rsidRDefault="003E532A"/>
    <w:sectPr w:rsidR="003E532A" w:rsidSect="00BC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22D7"/>
    <w:rsid w:val="000458B9"/>
    <w:rsid w:val="00070D6B"/>
    <w:rsid w:val="000B5FE5"/>
    <w:rsid w:val="00137FED"/>
    <w:rsid w:val="00260BF1"/>
    <w:rsid w:val="002D2E78"/>
    <w:rsid w:val="003A46BB"/>
    <w:rsid w:val="003E532A"/>
    <w:rsid w:val="00474A38"/>
    <w:rsid w:val="004B686D"/>
    <w:rsid w:val="006319BF"/>
    <w:rsid w:val="006B5E30"/>
    <w:rsid w:val="006C7014"/>
    <w:rsid w:val="00764F57"/>
    <w:rsid w:val="00936E99"/>
    <w:rsid w:val="009E4383"/>
    <w:rsid w:val="00BC4D14"/>
    <w:rsid w:val="00CF3223"/>
    <w:rsid w:val="00E922D7"/>
    <w:rsid w:val="00EC07F9"/>
    <w:rsid w:val="00F1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072E-A168-4308-96EE-36070EE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KI</dc:creator>
  <cp:lastModifiedBy>Dragana</cp:lastModifiedBy>
  <cp:revision>2</cp:revision>
  <dcterms:created xsi:type="dcterms:W3CDTF">2015-06-11T19:23:00Z</dcterms:created>
  <dcterms:modified xsi:type="dcterms:W3CDTF">2015-06-11T19:23:00Z</dcterms:modified>
</cp:coreProperties>
</file>